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ECAB" w14:textId="77777777" w:rsidR="00FA165D" w:rsidRPr="00AF1BD1" w:rsidRDefault="00FA165D" w:rsidP="00FA165D">
      <w:pPr>
        <w:spacing w:after="134" w:line="256" w:lineRule="auto"/>
        <w:ind w:left="10" w:right="223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инистерств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наук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и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сшег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ни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РФ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334852BC" w14:textId="77777777" w:rsidR="00FA165D" w:rsidRPr="00AF1BD1" w:rsidRDefault="00FA165D" w:rsidP="00FA165D">
      <w:pPr>
        <w:spacing w:after="181" w:line="256" w:lineRule="auto"/>
        <w:ind w:left="10" w:right="145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Федераль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осударствен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автоном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тельно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учрежде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</w:p>
    <w:p w14:paraId="789ABE73" w14:textId="77777777" w:rsidR="00FA165D" w:rsidRPr="00AF1BD1" w:rsidRDefault="00FA165D" w:rsidP="00FA165D">
      <w:pPr>
        <w:spacing w:after="181" w:line="256" w:lineRule="auto"/>
        <w:ind w:left="10" w:right="132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сшег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бразовани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3893EE8" w14:textId="77777777" w:rsidR="00FA165D" w:rsidRPr="00AF1BD1" w:rsidRDefault="00FA165D" w:rsidP="00FA165D">
      <w:pPr>
        <w:spacing w:after="181" w:line="256" w:lineRule="auto"/>
        <w:ind w:left="10" w:right="220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«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осков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литехниче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университе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»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233F314F" w14:textId="77777777" w:rsidR="00FA165D" w:rsidRPr="00AF1BD1" w:rsidRDefault="00FA165D" w:rsidP="00FA165D">
      <w:pPr>
        <w:spacing w:after="67" w:line="256" w:lineRule="auto"/>
        <w:ind w:left="10" w:right="217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(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Московский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литех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)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4A53742C" w14:textId="77777777" w:rsidR="00FA165D" w:rsidRPr="00AF1BD1" w:rsidRDefault="00FA165D" w:rsidP="00FA165D">
      <w:pPr>
        <w:spacing w:after="12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bookmarkStart w:id="0" w:name="_GoBack"/>
      <w:bookmarkEnd w:id="0"/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E9C98F8" w14:textId="77777777" w:rsidR="00FA165D" w:rsidRPr="00AF1BD1" w:rsidRDefault="00FA165D" w:rsidP="00FA165D">
      <w:pPr>
        <w:spacing w:after="131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8A54BE4" w14:textId="77777777" w:rsidR="00FA165D" w:rsidRPr="00AF1BD1" w:rsidRDefault="00FA165D" w:rsidP="00FA165D">
      <w:pPr>
        <w:spacing w:after="129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85D55F3" w14:textId="77777777" w:rsidR="00FA165D" w:rsidRPr="00AF1BD1" w:rsidRDefault="00FA165D" w:rsidP="00FA165D">
      <w:pPr>
        <w:spacing w:after="129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FB7293E" w14:textId="77777777" w:rsidR="00FA165D" w:rsidRPr="00AF1BD1" w:rsidRDefault="00FA165D" w:rsidP="00FA165D">
      <w:pPr>
        <w:spacing w:after="24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0B5DA76" w14:textId="52F6AEA7" w:rsidR="00FA165D" w:rsidRPr="00AF1BD1" w:rsidRDefault="00FA165D" w:rsidP="00FA165D">
      <w:pPr>
        <w:spacing w:after="184" w:line="256" w:lineRule="auto"/>
        <w:ind w:left="158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Отчё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о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курсу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«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ограммирование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криптографических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алгоритмо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»</w:t>
      </w:r>
    </w:p>
    <w:p w14:paraId="5B8A976A" w14:textId="393677E5" w:rsidR="00FA165D" w:rsidRPr="00AF1BD1" w:rsidRDefault="00FA165D" w:rsidP="00FA165D">
      <w:pPr>
        <w:spacing w:after="67" w:line="256" w:lineRule="auto"/>
        <w:ind w:left="10" w:right="215" w:hanging="10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Лабораторная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работа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="006966C6" w:rsidRPr="006966C6">
        <w:rPr>
          <w:rFonts w:ascii="Mongolian Baiti" w:eastAsia="Times New Roman" w:hAnsi="Mongolian Baiti" w:cs="Mongolian Baiti"/>
          <w:color w:val="000000"/>
          <w:sz w:val="28"/>
          <w:szCs w:val="28"/>
        </w:rPr>
        <w:t>4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="006966C6" w:rsidRPr="006966C6">
        <w:rPr>
          <w:rFonts w:ascii="Cambria" w:eastAsia="Times New Roman" w:hAnsi="Cambria" w:cs="Cambria"/>
          <w:color w:val="000000"/>
          <w:sz w:val="28"/>
          <w:szCs w:val="28"/>
        </w:rPr>
        <w:t>Обмен ключами по алгоритму Diffie–Hellman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EDFA056" w14:textId="77777777" w:rsidR="00FA165D" w:rsidRPr="00AF1BD1" w:rsidRDefault="00FA165D" w:rsidP="00FA165D">
      <w:pPr>
        <w:spacing w:after="127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416FEF4" w14:textId="77777777" w:rsidR="00FA165D" w:rsidRPr="00AF1BD1" w:rsidRDefault="00FA165D" w:rsidP="00FA165D">
      <w:pPr>
        <w:spacing w:after="131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513F85EB" w14:textId="77777777" w:rsidR="00FA165D" w:rsidRPr="00AF1BD1" w:rsidRDefault="00FA165D" w:rsidP="00FA165D">
      <w:pPr>
        <w:spacing w:after="126" w:line="256" w:lineRule="auto"/>
        <w:ind w:right="42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D0179D1" w14:textId="77777777" w:rsidR="00FA165D" w:rsidRPr="00AF1BD1" w:rsidRDefault="00FA165D" w:rsidP="00FA165D">
      <w:pPr>
        <w:spacing w:after="0" w:line="256" w:lineRule="auto"/>
        <w:ind w:right="114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0CAAFA8E" w14:textId="62609F48" w:rsidR="00FA165D" w:rsidRPr="00AF1BD1" w:rsidRDefault="00FA165D" w:rsidP="00FA165D">
      <w:pPr>
        <w:spacing w:after="0" w:line="256" w:lineRule="auto"/>
        <w:ind w:right="193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          </w:t>
      </w:r>
      <w:r w:rsidR="00AF1BD1" w:rsidRPr="00AF1BD1">
        <w:rPr>
          <w:rFonts w:ascii="Mongolian Baiti" w:eastAsia="Calibri" w:hAnsi="Mongolian Baiti" w:cs="Mongolian Baiti"/>
          <w:noProof/>
          <w:color w:val="000000"/>
          <w:sz w:val="28"/>
          <w:szCs w:val="28"/>
          <w:lang w:eastAsia="ru-RU"/>
        </w:rPr>
        <w:drawing>
          <wp:inline distT="0" distB="0" distL="0" distR="0" wp14:anchorId="335CF064" wp14:editId="7EF6500A">
            <wp:extent cx="866775" cy="1213484"/>
            <wp:effectExtent l="0" t="0" r="0" b="6350"/>
            <wp:docPr id="6" name="Рисунок 6" descr="C:\Users\Vlad\Downloads\4e5e117cbf57826be1e0ffa548f2f2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ownloads\4e5e117cbf57826be1e0ffa548f2f2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7" cy="12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65AD2D6" w14:textId="77777777" w:rsidR="00FA165D" w:rsidRPr="00AF1BD1" w:rsidRDefault="00FA165D" w:rsidP="00FA165D">
      <w:pPr>
        <w:spacing w:after="225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ыполнил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: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35570687" w14:textId="77777777" w:rsidR="00FA165D" w:rsidRPr="00AF1BD1" w:rsidRDefault="00FA165D" w:rsidP="00FA165D">
      <w:pPr>
        <w:spacing w:after="225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Студент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руппы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221-352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6A23804" w14:textId="06B62DB0" w:rsidR="00FA165D" w:rsidRPr="00AF1BD1" w:rsidRDefault="00AF1BD1" w:rsidP="00FA165D">
      <w:pPr>
        <w:spacing w:after="177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Ивано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В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.</w:t>
      </w:r>
      <w:r w:rsidR="00FA165D"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="00FA165D"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84BDC86" w14:textId="695FE975" w:rsidR="00FA165D" w:rsidRPr="00AF1BD1" w:rsidRDefault="00FA165D" w:rsidP="00FA165D">
      <w:pPr>
        <w:spacing w:after="67" w:line="256" w:lineRule="auto"/>
        <w:ind w:left="10" w:right="189" w:hanging="10"/>
        <w:jc w:val="right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оверил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преподаватель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>:</w:t>
      </w:r>
      <w:r w:rsidRPr="00AF1BD1">
        <w:rPr>
          <w:rFonts w:ascii="Mongolian Baiti" w:eastAsia="Calibri" w:hAnsi="Mongolian Baiti" w:cs="Mongolian Baiti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Бутакова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Н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Cambria" w:eastAsia="Times New Roman" w:hAnsi="Cambria" w:cs="Cambria"/>
          <w:color w:val="000000"/>
          <w:sz w:val="28"/>
          <w:szCs w:val="28"/>
        </w:rPr>
        <w:t>Г</w:t>
      </w: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.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1157F02D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75A5AC9C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Mongolian Baiti" w:eastAsia="Times New Roman" w:hAnsi="Mongolian Baiti" w:cs="Mongolian Baiti"/>
          <w:color w:val="000000"/>
          <w:sz w:val="28"/>
          <w:szCs w:val="28"/>
        </w:rPr>
        <w:t xml:space="preserve"> 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</w:t>
      </w:r>
    </w:p>
    <w:p w14:paraId="6FDBDAB3" w14:textId="77777777" w:rsidR="00FA165D" w:rsidRPr="00AF1BD1" w:rsidRDefault="00FA165D" w:rsidP="00FA165D">
      <w:pPr>
        <w:spacing w:after="172" w:line="256" w:lineRule="auto"/>
        <w:rPr>
          <w:rFonts w:ascii="Mongolian Baiti" w:eastAsia="Calibri" w:hAnsi="Mongolian Baiti" w:cs="Mongolian Baiti"/>
          <w:color w:val="000000"/>
          <w:sz w:val="28"/>
          <w:szCs w:val="28"/>
        </w:rPr>
      </w:pPr>
    </w:p>
    <w:p w14:paraId="7B662CD8" w14:textId="5EAE56D7" w:rsidR="00FA165D" w:rsidRPr="00AF1BD1" w:rsidRDefault="00FA165D" w:rsidP="00FA165D">
      <w:pPr>
        <w:spacing w:after="199" w:line="256" w:lineRule="auto"/>
        <w:jc w:val="center"/>
        <w:rPr>
          <w:rFonts w:ascii="Mongolian Baiti" w:eastAsia="Calibri" w:hAnsi="Mongolian Baiti" w:cs="Mongolian Baiti"/>
          <w:color w:val="000000"/>
          <w:sz w:val="28"/>
          <w:szCs w:val="28"/>
        </w:rPr>
      </w:pPr>
      <w:r w:rsidRPr="00AF1BD1">
        <w:rPr>
          <w:rFonts w:ascii="Cambria" w:eastAsia="Calibri" w:hAnsi="Cambria" w:cs="Cambria"/>
          <w:color w:val="000000"/>
          <w:sz w:val="28"/>
          <w:szCs w:val="28"/>
        </w:rPr>
        <w:t>Москва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 xml:space="preserve"> 2024</w:t>
      </w:r>
      <w:r w:rsidRPr="00AF1BD1">
        <w:rPr>
          <w:rFonts w:ascii="Cambria" w:eastAsia="Calibri" w:hAnsi="Cambria" w:cs="Cambria"/>
          <w:color w:val="000000"/>
          <w:sz w:val="28"/>
          <w:szCs w:val="28"/>
        </w:rPr>
        <w:t>г</w:t>
      </w:r>
      <w:r w:rsidRPr="00AF1BD1">
        <w:rPr>
          <w:rFonts w:ascii="Mongolian Baiti" w:eastAsia="Calibri" w:hAnsi="Mongolian Baiti" w:cs="Mongolian Baiti"/>
          <w:color w:val="000000"/>
          <w:sz w:val="28"/>
          <w:szCs w:val="28"/>
        </w:rPr>
        <w:t>.</w:t>
      </w:r>
      <w:r w:rsidRPr="00AF1BD1">
        <w:rPr>
          <w:rFonts w:ascii="Mongolian Baiti" w:hAnsi="Mongolian Baiti" w:cs="Mongolian Baiti"/>
          <w:b/>
          <w:bCs/>
          <w:sz w:val="32"/>
          <w:szCs w:val="32"/>
        </w:rPr>
        <w:br w:type="page"/>
      </w:r>
    </w:p>
    <w:p w14:paraId="0AE7E514" w14:textId="647F1C1B" w:rsidR="00820C7D" w:rsidRPr="00AF1BD1" w:rsidRDefault="00820C7D" w:rsidP="00820C7D">
      <w:pPr>
        <w:rPr>
          <w:rFonts w:ascii="Mongolian Baiti" w:hAnsi="Mongolian Baiti" w:cs="Mongolian Baiti"/>
          <w:b/>
          <w:bCs/>
          <w:sz w:val="32"/>
          <w:szCs w:val="32"/>
        </w:rPr>
      </w:pPr>
      <w:r w:rsidRPr="00AF1BD1">
        <w:rPr>
          <w:rFonts w:ascii="Cambria" w:hAnsi="Cambria" w:cs="Cambria"/>
          <w:b/>
          <w:bCs/>
          <w:sz w:val="32"/>
          <w:szCs w:val="32"/>
        </w:rPr>
        <w:lastRenderedPageBreak/>
        <w:t>Аннотация</w:t>
      </w:r>
    </w:p>
    <w:p w14:paraId="74ABBBBC" w14:textId="4632265D" w:rsidR="00A679D1" w:rsidRPr="00AF1BD1" w:rsidRDefault="00820C7D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Сред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0CF685B8" w14:textId="7D44E8F9" w:rsidR="00A679D1" w:rsidRPr="00AF1BD1" w:rsidRDefault="00A679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Mongolian Baiti" w:hAnsi="Mongolian Baiti" w:cs="Mongolian Baiti"/>
          <w:sz w:val="24"/>
          <w:szCs w:val="24"/>
          <w:lang w:val="en-US"/>
        </w:rPr>
        <w:t>Visual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Mongolian Baiti" w:hAnsi="Mongolian Baiti" w:cs="Mongolian Baiti"/>
          <w:sz w:val="24"/>
          <w:szCs w:val="24"/>
          <w:lang w:val="en-US"/>
        </w:rPr>
        <w:t>Studio</w:t>
      </w:r>
      <w:r w:rsidRPr="00AF1BD1">
        <w:rPr>
          <w:rFonts w:ascii="Mongolian Baiti" w:hAnsi="Mongolian Baiti" w:cs="Mongolian Baiti"/>
          <w:sz w:val="24"/>
          <w:szCs w:val="24"/>
        </w:rPr>
        <w:t xml:space="preserve"> </w:t>
      </w:r>
      <w:r w:rsidRPr="00AF1BD1">
        <w:rPr>
          <w:rFonts w:ascii="Mongolian Baiti" w:hAnsi="Mongolian Baiti" w:cs="Mongolian Baiti"/>
          <w:sz w:val="24"/>
          <w:szCs w:val="24"/>
          <w:lang w:val="en-US"/>
        </w:rPr>
        <w:t>Code</w:t>
      </w:r>
    </w:p>
    <w:p w14:paraId="3DEC8268" w14:textId="51EF40DB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Язык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ирования</w:t>
      </w:r>
    </w:p>
    <w:p w14:paraId="1A611111" w14:textId="6A873755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Mongolian Baiti" w:eastAsia="Montserrat" w:hAnsi="Mongolian Baiti" w:cs="Mongolian Baiti"/>
          <w:sz w:val="26"/>
          <w:szCs w:val="26"/>
          <w:lang w:val="en-US"/>
        </w:rPr>
        <w:t>Python</w:t>
      </w:r>
    </w:p>
    <w:p w14:paraId="0E6445C4" w14:textId="77777777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Процедур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для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запуск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грамм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</w:p>
    <w:p w14:paraId="1978059E" w14:textId="3B0604A0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r w:rsidRPr="00AF1BD1">
        <w:rPr>
          <w:rFonts w:ascii="Mongolian Baiti" w:eastAsia="Montserrat" w:hAnsi="Mongolian Baiti" w:cs="Mongolian Baiti"/>
          <w:sz w:val="26"/>
          <w:szCs w:val="26"/>
          <w:lang w:val="en-US"/>
        </w:rPr>
        <w:t>Visual Studio Code (main.py)</w:t>
      </w:r>
    </w:p>
    <w:p w14:paraId="1086ADD5" w14:textId="77777777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Пословица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-</w:t>
      </w:r>
      <w:r w:rsidRPr="00AF1BD1">
        <w:rPr>
          <w:rFonts w:ascii="Cambria" w:hAnsi="Cambria" w:cs="Cambria"/>
          <w:b/>
          <w:bCs/>
          <w:sz w:val="28"/>
          <w:szCs w:val="28"/>
        </w:rPr>
        <w:t>тест</w:t>
      </w:r>
    </w:p>
    <w:p w14:paraId="517F092F" w14:textId="39107019" w:rsidR="00A679D1" w:rsidRPr="00AF1BD1" w:rsidRDefault="00AF1BD1" w:rsidP="00A679D1">
      <w:pPr>
        <w:pStyle w:val="a3"/>
        <w:numPr>
          <w:ilvl w:val="1"/>
          <w:numId w:val="1"/>
        </w:numPr>
        <w:rPr>
          <w:rFonts w:ascii="Mongolian Baiti" w:hAnsi="Mongolian Baiti" w:cs="Mongolian Baiti"/>
          <w:b/>
          <w:bCs/>
          <w:sz w:val="24"/>
          <w:szCs w:val="24"/>
        </w:rPr>
      </w:pPr>
      <w:r w:rsidRPr="00AF1BD1">
        <w:rPr>
          <w:rFonts w:ascii="Cambria" w:eastAsia="Montserrat" w:hAnsi="Cambria" w:cs="Cambria"/>
          <w:sz w:val="26"/>
          <w:szCs w:val="26"/>
        </w:rPr>
        <w:t>То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к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ожи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в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ул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ад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ебр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6242FB0B" w14:textId="7CBDC7D0" w:rsidR="00A679D1" w:rsidRPr="00AF1BD1" w:rsidRDefault="00A679D1" w:rsidP="00A679D1">
      <w:pPr>
        <w:pStyle w:val="a3"/>
        <w:numPr>
          <w:ilvl w:val="0"/>
          <w:numId w:val="1"/>
        </w:numPr>
        <w:ind w:left="284" w:hanging="284"/>
        <w:rPr>
          <w:rFonts w:ascii="Mongolian Baiti" w:hAnsi="Mongolian Baiti" w:cs="Mongolian Baiti"/>
          <w:b/>
          <w:bCs/>
          <w:sz w:val="28"/>
          <w:szCs w:val="28"/>
        </w:rPr>
      </w:pPr>
      <w:r w:rsidRPr="00AF1BD1">
        <w:rPr>
          <w:rFonts w:ascii="Cambria" w:hAnsi="Cambria" w:cs="Cambria"/>
          <w:b/>
          <w:bCs/>
          <w:sz w:val="28"/>
          <w:szCs w:val="28"/>
        </w:rPr>
        <w:t>Текст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для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проверки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работы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(</w:t>
      </w:r>
      <w:r w:rsidRPr="00AF1BD1">
        <w:rPr>
          <w:rFonts w:ascii="Cambria" w:hAnsi="Cambria" w:cs="Cambria"/>
          <w:b/>
          <w:bCs/>
          <w:sz w:val="28"/>
          <w:szCs w:val="28"/>
        </w:rPr>
        <w:t>н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Pr="00AF1BD1">
        <w:rPr>
          <w:rFonts w:ascii="Cambria" w:hAnsi="Cambria" w:cs="Cambria"/>
          <w:b/>
          <w:bCs/>
          <w:sz w:val="28"/>
          <w:szCs w:val="28"/>
        </w:rPr>
        <w:t>меньше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1000 </w:t>
      </w:r>
      <w:r w:rsidRPr="00AF1BD1">
        <w:rPr>
          <w:rFonts w:ascii="Cambria" w:hAnsi="Cambria" w:cs="Cambria"/>
          <w:b/>
          <w:bCs/>
          <w:sz w:val="28"/>
          <w:szCs w:val="28"/>
        </w:rPr>
        <w:t>знаков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 xml:space="preserve"> (1</w:t>
      </w:r>
      <w:r w:rsidR="00AF1BD1" w:rsidRPr="00AF1BD1">
        <w:rPr>
          <w:rFonts w:ascii="Mongolian Baiti" w:hAnsi="Mongolian Baiti" w:cs="Mongolian Baiti"/>
          <w:b/>
          <w:bCs/>
          <w:sz w:val="28"/>
          <w:szCs w:val="28"/>
        </w:rPr>
        <w:t>43</w:t>
      </w:r>
      <w:r w:rsidRPr="00AF1BD1">
        <w:rPr>
          <w:rFonts w:ascii="Mongolian Baiti" w:hAnsi="Mongolian Baiti" w:cs="Mongolian Baiti"/>
          <w:b/>
          <w:bCs/>
          <w:sz w:val="28"/>
          <w:szCs w:val="28"/>
        </w:rPr>
        <w:t>0))</w:t>
      </w:r>
    </w:p>
    <w:p w14:paraId="754F5D28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Жизн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ивитель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ключ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ол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нообраз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быт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стреч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ход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-</w:t>
      </w:r>
      <w:r w:rsidRPr="00AF1BD1">
        <w:rPr>
          <w:rFonts w:ascii="Cambria" w:eastAsia="Montserrat" w:hAnsi="Cambria" w:cs="Cambria"/>
          <w:sz w:val="26"/>
          <w:szCs w:val="26"/>
        </w:rPr>
        <w:t>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никаль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тремл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ост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аморазвит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дохновля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ис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горизон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аж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мни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ч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ша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перед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носи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б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рок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пы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0B5C66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8888B5F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Разнообраз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ульту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язык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радиц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ел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ивитель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богаты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Общ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дьм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циональност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сширя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ругозо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озволя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ним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важ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г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заимно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важ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ерпимос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снов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л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гармонич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существов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0957995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00A1D3FB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Природ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ож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гр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аж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ол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Крас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зака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шу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кеа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тиц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вс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помина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еличи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род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Заб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кружающ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ред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анови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еотъемлем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а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тветствен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браз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5B4DFAF4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59A15A60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Работ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ворчеств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и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мысл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силия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тремл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остижен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л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тивируе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ов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чин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роек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даж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ам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аленьки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приноси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довлетворени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чувств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ыполненног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олг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1E150439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274FAF0A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  <w:r w:rsidRPr="00AF1BD1">
        <w:rPr>
          <w:rFonts w:ascii="Cambria" w:eastAsia="Montserrat" w:hAnsi="Cambria" w:cs="Cambria"/>
          <w:sz w:val="26"/>
          <w:szCs w:val="26"/>
        </w:rPr>
        <w:t>Семь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рузь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являют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дежн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поро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ше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Обмен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сториям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весел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сиделк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поддержк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рудны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ю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тепл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атмосферу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заимопонимани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бв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36FACC2E" w14:textId="77777777" w:rsidR="00AF1BD1" w:rsidRPr="00AF1BD1" w:rsidRDefault="00AF1BD1" w:rsidP="00AF1BD1">
      <w:pPr>
        <w:pStyle w:val="a3"/>
        <w:rPr>
          <w:rFonts w:ascii="Mongolian Baiti" w:eastAsia="Montserrat" w:hAnsi="Mongolian Baiti" w:cs="Mongolian Baiti"/>
          <w:sz w:val="26"/>
          <w:szCs w:val="26"/>
        </w:rPr>
      </w:pPr>
    </w:p>
    <w:p w14:paraId="4CD4BF68" w14:textId="7EE82214" w:rsidR="009961D5" w:rsidRPr="006966C6" w:rsidRDefault="00AF1BD1" w:rsidP="006966C6">
      <w:pPr>
        <w:pStyle w:val="a3"/>
        <w:rPr>
          <w:rFonts w:cs="Mongolian Baiti"/>
          <w:sz w:val="24"/>
          <w:szCs w:val="24"/>
        </w:rPr>
        <w:sectPr w:rsidR="009961D5" w:rsidRPr="006966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1BD1">
        <w:rPr>
          <w:rFonts w:ascii="Cambria" w:eastAsia="Montserrat" w:hAnsi="Cambria" w:cs="Cambria"/>
          <w:sz w:val="26"/>
          <w:szCs w:val="26"/>
        </w:rPr>
        <w:t>Таки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образ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наш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жизн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- </w:t>
      </w:r>
      <w:r w:rsidRPr="00AF1BD1">
        <w:rPr>
          <w:rFonts w:ascii="Cambria" w:eastAsia="Montserrat" w:hAnsi="Cambria" w:cs="Cambria"/>
          <w:sz w:val="26"/>
          <w:szCs w:val="26"/>
        </w:rPr>
        <w:t>эт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заика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злич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ов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соединенных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оеди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Важно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ни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каждый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мент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тремиться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дел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ир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вокруг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на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ярч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учше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. </w:t>
      </w:r>
      <w:r w:rsidRPr="00AF1BD1">
        <w:rPr>
          <w:rFonts w:ascii="Cambria" w:eastAsia="Montserrat" w:hAnsi="Cambria" w:cs="Cambria"/>
          <w:sz w:val="26"/>
          <w:szCs w:val="26"/>
        </w:rPr>
        <w:t>С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любов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терпение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целеустремленно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ы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може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оздавать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во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уникаль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стори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, </w:t>
      </w:r>
      <w:r w:rsidRPr="00AF1BD1">
        <w:rPr>
          <w:rFonts w:ascii="Cambria" w:eastAsia="Montserrat" w:hAnsi="Cambria" w:cs="Cambria"/>
          <w:sz w:val="26"/>
          <w:szCs w:val="26"/>
        </w:rPr>
        <w:t>наполненну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смыслом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и</w:t>
      </w:r>
      <w:r w:rsidRPr="00AF1BD1">
        <w:rPr>
          <w:rFonts w:ascii="Mongolian Baiti" w:eastAsia="Montserrat" w:hAnsi="Mongolian Baiti" w:cs="Mongolian Baiti"/>
          <w:sz w:val="26"/>
          <w:szCs w:val="26"/>
        </w:rPr>
        <w:t xml:space="preserve"> </w:t>
      </w:r>
      <w:r w:rsidRPr="00AF1BD1">
        <w:rPr>
          <w:rFonts w:ascii="Cambria" w:eastAsia="Montserrat" w:hAnsi="Cambria" w:cs="Cambria"/>
          <w:sz w:val="26"/>
          <w:szCs w:val="26"/>
        </w:rPr>
        <w:t>радостью</w:t>
      </w:r>
      <w:r w:rsidRPr="00AF1BD1">
        <w:rPr>
          <w:rFonts w:ascii="Mongolian Baiti" w:eastAsia="Montserrat" w:hAnsi="Mongolian Baiti" w:cs="Mongolian Baiti"/>
          <w:sz w:val="26"/>
          <w:szCs w:val="26"/>
        </w:rPr>
        <w:t>.</w:t>
      </w:r>
    </w:p>
    <w:p w14:paraId="55CA12D4" w14:textId="141CC0B4" w:rsidR="006966C6" w:rsidRPr="00BC6581" w:rsidRDefault="006966C6" w:rsidP="006966C6">
      <w:pPr>
        <w:pStyle w:val="2"/>
        <w:rPr>
          <w:rFonts w:ascii="Montserrat" w:eastAsia="Consolas" w:hAnsi="Montserrat"/>
          <w:sz w:val="24"/>
          <w:szCs w:val="24"/>
        </w:rPr>
      </w:pPr>
      <w:bookmarkStart w:id="1" w:name="_Toc164080263"/>
      <w:r>
        <w:rPr>
          <w:rFonts w:ascii="Montserrat" w:eastAsia="Consolas" w:hAnsi="Montserrat"/>
          <w:sz w:val="24"/>
          <w:szCs w:val="24"/>
        </w:rPr>
        <w:lastRenderedPageBreak/>
        <w:t xml:space="preserve">28. </w:t>
      </w:r>
      <w:r w:rsidRPr="00BC6581">
        <w:rPr>
          <w:rFonts w:ascii="Montserrat" w:eastAsia="Consolas" w:hAnsi="Montserrat"/>
          <w:sz w:val="24"/>
          <w:szCs w:val="24"/>
        </w:rPr>
        <w:t>Diffie-Hellman</w:t>
      </w:r>
      <w:bookmarkEnd w:id="1"/>
    </w:p>
    <w:p w14:paraId="44412795" w14:textId="77777777" w:rsid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  <w:r w:rsidRPr="009A7D89">
        <w:rPr>
          <w:rFonts w:ascii="Montserrat" w:eastAsia="Consolas" w:hAnsi="Montserrat" w:cs="Consolas"/>
          <w:b/>
          <w:noProof/>
          <w:sz w:val="24"/>
          <w:szCs w:val="24"/>
          <w:lang w:eastAsia="ru-RU"/>
        </w:rPr>
        <w:drawing>
          <wp:inline distT="0" distB="0" distL="0" distR="0" wp14:anchorId="741BA2C6" wp14:editId="63407053">
            <wp:extent cx="5939790" cy="371602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4D6F" w14:textId="77777777" w:rsid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  <w:r>
        <w:rPr>
          <w:rFonts w:ascii="Montserrat" w:eastAsia="Consolas" w:hAnsi="Montserrat" w:cs="Consolas"/>
          <w:b/>
          <w:sz w:val="24"/>
          <w:szCs w:val="24"/>
          <w:lang w:val="en-US"/>
        </w:rPr>
        <w:br w:type="page"/>
      </w:r>
    </w:p>
    <w:p w14:paraId="77DF47AE" w14:textId="77777777" w:rsidR="006966C6" w:rsidRP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  <w:r w:rsidRPr="009A7D89">
        <w:rPr>
          <w:rFonts w:ascii="Montserrat" w:eastAsia="Consolas" w:hAnsi="Montserrat" w:cs="Consolas"/>
          <w:b/>
          <w:sz w:val="24"/>
          <w:szCs w:val="24"/>
        </w:rPr>
        <w:lastRenderedPageBreak/>
        <w:t>Блок</w:t>
      </w:r>
      <w:r w:rsidRPr="006966C6">
        <w:rPr>
          <w:rFonts w:ascii="Montserrat" w:eastAsia="Consolas" w:hAnsi="Montserrat" w:cs="Consolas"/>
          <w:b/>
          <w:sz w:val="24"/>
          <w:szCs w:val="24"/>
          <w:lang w:val="en-US"/>
        </w:rPr>
        <w:t>-</w:t>
      </w:r>
      <w:r w:rsidRPr="009A7D89">
        <w:rPr>
          <w:rFonts w:ascii="Montserrat" w:eastAsia="Consolas" w:hAnsi="Montserrat" w:cs="Consolas"/>
          <w:b/>
          <w:sz w:val="24"/>
          <w:szCs w:val="24"/>
        </w:rPr>
        <w:t>схема</w:t>
      </w:r>
      <w:r w:rsidRPr="006966C6">
        <w:rPr>
          <w:rFonts w:ascii="Montserrat" w:eastAsia="Consolas" w:hAnsi="Montserrat" w:cs="Consolas"/>
          <w:b/>
          <w:sz w:val="24"/>
          <w:szCs w:val="24"/>
          <w:lang w:val="en-US"/>
        </w:rPr>
        <w:t xml:space="preserve"> </w:t>
      </w:r>
      <w:r w:rsidRPr="009A7D89">
        <w:rPr>
          <w:rFonts w:ascii="Montserrat" w:eastAsia="Consolas" w:hAnsi="Montserrat" w:cs="Consolas"/>
          <w:b/>
          <w:sz w:val="24"/>
          <w:szCs w:val="24"/>
        </w:rPr>
        <w:t>программы</w:t>
      </w:r>
    </w:p>
    <w:p w14:paraId="4BCDCC6E" w14:textId="77777777" w:rsidR="006966C6" w:rsidRP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221DA8" wp14:editId="49D89963">
            <wp:extent cx="4572396" cy="571549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6C6">
        <w:rPr>
          <w:rFonts w:ascii="Montserrat" w:eastAsia="Consolas" w:hAnsi="Montserrat" w:cs="Consolas"/>
          <w:b/>
          <w:sz w:val="24"/>
          <w:szCs w:val="24"/>
          <w:lang w:val="en-US"/>
        </w:rPr>
        <w:br w:type="page"/>
      </w:r>
    </w:p>
    <w:p w14:paraId="3128794B" w14:textId="77777777" w:rsidR="006966C6" w:rsidRP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  <w:sectPr w:rsidR="006966C6" w:rsidRPr="006966C6" w:rsidSect="00913F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8C20A35" w14:textId="77777777" w:rsidR="006966C6" w:rsidRP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  <w:r w:rsidRPr="009A7D89">
        <w:rPr>
          <w:rFonts w:ascii="Montserrat" w:eastAsia="Consolas" w:hAnsi="Montserrat" w:cs="Consolas"/>
          <w:b/>
          <w:sz w:val="24"/>
          <w:szCs w:val="24"/>
        </w:rPr>
        <w:lastRenderedPageBreak/>
        <w:t>Код</w:t>
      </w:r>
      <w:r w:rsidRPr="006966C6">
        <w:rPr>
          <w:rFonts w:ascii="Montserrat" w:eastAsia="Consolas" w:hAnsi="Montserrat" w:cs="Consolas"/>
          <w:b/>
          <w:sz w:val="24"/>
          <w:szCs w:val="24"/>
          <w:lang w:val="en-US"/>
        </w:rPr>
        <w:t xml:space="preserve"> </w:t>
      </w:r>
      <w:r w:rsidRPr="009A7D89">
        <w:rPr>
          <w:rFonts w:ascii="Montserrat" w:eastAsia="Consolas" w:hAnsi="Montserrat" w:cs="Consolas"/>
          <w:b/>
          <w:sz w:val="24"/>
          <w:szCs w:val="24"/>
        </w:rPr>
        <w:t>программы</w:t>
      </w:r>
      <w:r w:rsidRPr="006966C6">
        <w:rPr>
          <w:rFonts w:ascii="Montserrat" w:eastAsia="Consolas" w:hAnsi="Montserrat" w:cs="Consolas"/>
          <w:b/>
          <w:sz w:val="24"/>
          <w:szCs w:val="24"/>
          <w:lang w:val="en-US"/>
        </w:rPr>
        <w:t xml:space="preserve"> </w:t>
      </w:r>
      <w:r w:rsidRPr="009A7D89">
        <w:rPr>
          <w:rFonts w:ascii="Montserrat" w:eastAsia="Consolas" w:hAnsi="Montserrat" w:cs="Consolas"/>
          <w:b/>
          <w:sz w:val="24"/>
          <w:szCs w:val="24"/>
        </w:rPr>
        <w:t>с</w:t>
      </w:r>
      <w:r w:rsidRPr="006966C6">
        <w:rPr>
          <w:rFonts w:ascii="Montserrat" w:eastAsia="Consolas" w:hAnsi="Montserrat" w:cs="Consolas"/>
          <w:b/>
          <w:sz w:val="24"/>
          <w:szCs w:val="24"/>
          <w:lang w:val="en-US"/>
        </w:rPr>
        <w:t xml:space="preserve"> </w:t>
      </w:r>
      <w:r w:rsidRPr="009A7D89">
        <w:rPr>
          <w:rFonts w:ascii="Montserrat" w:eastAsia="Consolas" w:hAnsi="Montserrat" w:cs="Consolas"/>
          <w:b/>
          <w:sz w:val="24"/>
          <w:szCs w:val="24"/>
        </w:rPr>
        <w:t>комментариями</w:t>
      </w:r>
    </w:p>
    <w:p w14:paraId="470E9CE6" w14:textId="77777777" w:rsidR="006966C6" w:rsidRPr="006966C6" w:rsidRDefault="006966C6" w:rsidP="006966C6">
      <w:pPr>
        <w:rPr>
          <w:rFonts w:ascii="Montserrat" w:eastAsia="Consolas" w:hAnsi="Montserrat" w:cs="Consolas"/>
          <w:b/>
          <w:sz w:val="24"/>
          <w:szCs w:val="24"/>
          <w:lang w:val="en-US"/>
        </w:rPr>
      </w:pPr>
    </w:p>
    <w:p w14:paraId="16A5F0F5" w14:textId="77777777" w:rsidR="006966C6" w:rsidRPr="006966C6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r w:rsidRPr="006966C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s</w:t>
      </w:r>
      <w:r w:rsidRPr="006966C6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_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prime</w:t>
      </w:r>
      <w:r w:rsidRPr="006966C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num</w:t>
      </w:r>
      <w:r w:rsidRPr="006966C6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7719B2D4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 </w:t>
      </w:r>
      <w:r w:rsidRPr="006966C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> </w:t>
      </w:r>
      <w:r w:rsidRPr="006966C6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Checks if a number is prime.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2FEE6853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If the number is less than or equal to 1, it is not prime.</w:t>
      </w:r>
    </w:p>
    <w:p w14:paraId="682514FD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um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1A309C5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False</w:t>
      </w:r>
    </w:p>
    <w:p w14:paraId="16BABEEF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Iterate from 2 to the square root of the number.</w:t>
      </w:r>
    </w:p>
    <w:p w14:paraId="153B8DC0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or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i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range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2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int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num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*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0.5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28B9B7B2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If the number is divisible by any number between 2 and the square root,</w:t>
      </w:r>
    </w:p>
    <w:p w14:paraId="77C9034C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it is not prime.</w:t>
      </w:r>
    </w:p>
    <w:p w14:paraId="7590806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um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%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i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0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439BE5AF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False</w:t>
      </w:r>
    </w:p>
    <w:p w14:paraId="4EC74FCD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If the number has gone through the loop without finding a divisor,</w:t>
      </w:r>
    </w:p>
    <w:p w14:paraId="4F4D5486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it is prime.</w:t>
      </w:r>
    </w:p>
    <w:p w14:paraId="64B0657B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True</w:t>
      </w:r>
    </w:p>
    <w:p w14:paraId="5E32007D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3F49AF53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_a_ka_kb_spa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08D7DCEC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Sets the text content of the span elements to show the constraints of the Diffie-Hellman key exchange.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5C42EE13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Set the text content of the input elements to show the constraints.</w:t>
      </w:r>
    </w:p>
    <w:p w14:paraId="0EB42C6B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diffie_hellman_a_span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"a (1 &lt; a &lt;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)"</w:t>
      </w:r>
    </w:p>
    <w:p w14:paraId="3118AC5C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diffie_hellman_ka_span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"ka (1 &lt; ka &lt;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)"</w:t>
      </w:r>
    </w:p>
    <w:p w14:paraId="1A9914B3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diffie_hellman_kb_span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"kb (1 &lt; kb &lt;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)"</w:t>
      </w:r>
    </w:p>
    <w:p w14:paraId="7DBBD13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diffie_hellman_a_spa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diffie_hellman_ka_spa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diffie_hellman_kb_span</w:t>
      </w:r>
    </w:p>
    <w:p w14:paraId="29573CE6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12C80352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delete_a_ka_kb_spa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:</w:t>
      </w:r>
    </w:p>
    <w:p w14:paraId="1E342A5F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Deletes the text content of the span elements to clear the constraints of the Diffie-Hellman key exchange.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524A4039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lear the text content of the input elements to delete the constraints.</w:t>
      </w:r>
    </w:p>
    <w:p w14:paraId="058EB004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diffie_hellman_a_span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4E032CB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diffie_hellman_ka_span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6AD86411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diffie_hellman_kb_span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b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0A83C15D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diffie_hellman_a_spa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diffie_hellman_ka_spa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diffie_hellman_kb_span</w:t>
      </w:r>
    </w:p>
    <w:p w14:paraId="7B9DB086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6B89F72B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diffie_hellman_check_parameters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k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kb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26DC1B71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Checks if the given parameters are valid for Diffie-Hellman key exchange.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65158A67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Delete the text content of the input elements and set it back to the default</w:t>
      </w:r>
    </w:p>
    <w:p w14:paraId="066B6EC8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delete_a_ka_kb_spa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)</w:t>
      </w:r>
    </w:p>
    <w:p w14:paraId="6285AE91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n is not empty</w:t>
      </w:r>
    </w:p>
    <w:p w14:paraId="3D86EE8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C7A9D6A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ter the value of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06F5F7ED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n is greater than 2</w:t>
      </w:r>
    </w:p>
    <w:p w14:paraId="253501DC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2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14:paraId="7D9528B0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n must be greater than 2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5E46EAFC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n is prime</w:t>
      </w:r>
    </w:p>
    <w:p w14:paraId="61B1B9E9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is_prime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A35FCDA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n must be prime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043235E7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Set the text content of the input elements to show the constraints</w:t>
      </w:r>
    </w:p>
    <w:p w14:paraId="154A9864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set_a_ka_kb_spa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</w:p>
    <w:p w14:paraId="69C4F404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a is not empty</w:t>
      </w:r>
    </w:p>
    <w:p w14:paraId="43D2266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0190FCB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ter the value of 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0C7FC3A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a is within the constraints</w:t>
      </w:r>
    </w:p>
    <w:p w14:paraId="1C82911A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a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14:paraId="58055056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a must be greater than 1 and less than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5EE7CE6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ka is not empty</w:t>
      </w:r>
    </w:p>
    <w:p w14:paraId="7DE72DF8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k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28DB8565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ter the value of k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089948BD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ka is within the constraints</w:t>
      </w:r>
    </w:p>
    <w:p w14:paraId="7B88345A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ka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14:paraId="334D5BA7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a must be greater than 1 and less than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39C1F25B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kb is not empty</w:t>
      </w:r>
    </w:p>
    <w:p w14:paraId="607B5AFB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kb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775E4BC9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Enter the value of kb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778E60D7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lastRenderedPageBreak/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kb is within the constraints</w:t>
      </w:r>
    </w:p>
    <w:p w14:paraId="2C261E01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not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1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kb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&lt;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14:paraId="4D59D69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kb must be greater than 1 and less than 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0A8B4577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All parameters are valid, return None</w:t>
      </w:r>
    </w:p>
    <w:p w14:paraId="1BF4A672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FF9E64"/>
          <w:sz w:val="21"/>
          <w:szCs w:val="21"/>
          <w:lang w:val="en-US" w:eastAsia="ru-RU"/>
        </w:rPr>
        <w:t>None</w:t>
      </w:r>
    </w:p>
    <w:p w14:paraId="13A23072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</w:p>
    <w:p w14:paraId="50292E66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de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7AA2F7"/>
          <w:sz w:val="21"/>
          <w:szCs w:val="21"/>
          <w:lang w:val="en-US" w:eastAsia="ru-RU"/>
        </w:rPr>
        <w:t>diffie_hellma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n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k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E0AF68"/>
          <w:sz w:val="21"/>
          <w:szCs w:val="21"/>
          <w:lang w:val="en-US" w:eastAsia="ru-RU"/>
        </w:rPr>
        <w:t>kb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:</w:t>
      </w:r>
    </w:p>
    <w:p w14:paraId="56E5E69B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Calculates Diffie-Hellman key exchange using the provided parameters.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14:paraId="4CCCA332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alculate the public keys and the secret keys using the provided parameters</w:t>
      </w:r>
    </w:p>
    <w:p w14:paraId="619D9BAA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ya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pow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alculate Ya</w:t>
      </w:r>
    </w:p>
    <w:p w14:paraId="7669B52D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yb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pow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b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alculate Yb</w:t>
      </w:r>
    </w:p>
    <w:p w14:paraId="5058792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xa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pow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yb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alculate Xa</w:t>
      </w:r>
    </w:p>
    <w:p w14:paraId="6D2DC109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xb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2AC3DE"/>
          <w:sz w:val="21"/>
          <w:szCs w:val="21"/>
          <w:lang w:val="en-US" w:eastAsia="ru-RU"/>
        </w:rPr>
        <w:t>pow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(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ya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kb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 xml:space="preserve"> n</w:t>
      </w:r>
      <w:r w:rsidRPr="009A7D89">
        <w:rPr>
          <w:rFonts w:ascii="Consolas" w:eastAsia="Times New Roman" w:hAnsi="Consolas" w:cs="Times New Roman"/>
          <w:color w:val="9ABDF5"/>
          <w:sz w:val="21"/>
          <w:szCs w:val="21"/>
          <w:lang w:val="en-US" w:eastAsia="ru-RU"/>
        </w:rPr>
        <w:t>)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 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alculate Xb</w:t>
      </w:r>
    </w:p>
    <w:p w14:paraId="0F53629F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Check if Xa and Xb are equal, indicating a valid key exchange</w:t>
      </w:r>
    </w:p>
    <w:p w14:paraId="0CFB140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if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xa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==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xb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173D0999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If the keys are equal, return a success message with the keys and secret keys</w:t>
      </w:r>
    </w:p>
    <w:p w14:paraId="1BA5E204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f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крытый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Ya =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ya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n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Открытый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Yb =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yb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n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екретный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Xa =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xa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n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Секретный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ключ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Xb =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xb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n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Xa = Xb (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xa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=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{</w:t>
      </w:r>
      <w:r w:rsidRPr="009A7D89">
        <w:rPr>
          <w:rFonts w:ascii="Consolas" w:eastAsia="Times New Roman" w:hAnsi="Consolas" w:cs="Times New Roman"/>
          <w:color w:val="C0CAF5"/>
          <w:sz w:val="21"/>
          <w:szCs w:val="21"/>
          <w:lang w:val="en-US" w:eastAsia="ru-RU"/>
        </w:rPr>
        <w:t>xb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}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) 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одпись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верна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val="en-US" w:eastAsia="ru-RU"/>
        </w:rPr>
        <w:t>"</w:t>
      </w:r>
    </w:p>
    <w:p w14:paraId="45DC661B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val="en-US" w:eastAsia="ru-RU"/>
        </w:rPr>
        <w:t>else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14:paraId="3345EB8E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en-US" w:eastAsia="ru-RU"/>
        </w:rPr>
        <w:t># If the keys are not equal, return a failure message</w:t>
      </w:r>
    </w:p>
    <w:p w14:paraId="1C6A86F2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val="en-US" w:eastAsia="ru-RU"/>
        </w:rPr>
        <w:t xml:space="preserve">        </w:t>
      </w:r>
      <w:r w:rsidRPr="009A7D89">
        <w:rPr>
          <w:rFonts w:ascii="Consolas" w:eastAsia="Times New Roman" w:hAnsi="Consolas" w:cs="Times New Roman"/>
          <w:color w:val="BB9AF7"/>
          <w:sz w:val="21"/>
          <w:szCs w:val="21"/>
          <w:lang w:eastAsia="ru-RU"/>
        </w:rPr>
        <w:t>return</w:t>
      </w:r>
      <w:r w:rsidRPr="009A7D89"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  <w:t xml:space="preserve"> 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A7D89">
        <w:rPr>
          <w:rFonts w:ascii="Consolas" w:eastAsia="Times New Roman" w:hAnsi="Consolas" w:cs="Times New Roman"/>
          <w:color w:val="9ECE6A"/>
          <w:sz w:val="21"/>
          <w:szCs w:val="21"/>
          <w:lang w:eastAsia="ru-RU"/>
        </w:rPr>
        <w:t>Подпись не верна</w:t>
      </w:r>
      <w:r w:rsidRPr="009A7D8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3DC7BC05" w14:textId="77777777" w:rsidR="006966C6" w:rsidRPr="009A7D89" w:rsidRDefault="006966C6" w:rsidP="006966C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</w:p>
    <w:p w14:paraId="3284D7F2" w14:textId="77777777" w:rsidR="006966C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  <w:sectPr w:rsidR="006966C6" w:rsidSect="009A7D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5D275F" w14:textId="77777777" w:rsidR="006966C6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</w:pPr>
      <w:r w:rsidRPr="009A7D89">
        <w:rPr>
          <w:rFonts w:ascii="Montserrat" w:eastAsia="Consolas" w:hAnsi="Montserrat" w:cs="Consolas"/>
          <w:b/>
          <w:sz w:val="24"/>
          <w:szCs w:val="24"/>
        </w:rPr>
        <w:lastRenderedPageBreak/>
        <w:t>Тестирование</w:t>
      </w:r>
    </w:p>
    <w:p w14:paraId="69BC33C9" w14:textId="77777777" w:rsidR="006966C6" w:rsidRPr="009A7D89" w:rsidRDefault="006966C6" w:rsidP="006966C6">
      <w:pPr>
        <w:rPr>
          <w:rFonts w:ascii="Montserrat" w:eastAsia="Consolas" w:hAnsi="Montserrat" w:cs="Consolas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813F43" wp14:editId="1A64AE15">
            <wp:extent cx="3790950" cy="31242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3FF6" w14:textId="3043A859" w:rsidR="00B162D7" w:rsidRPr="00AF1BD1" w:rsidRDefault="00B162D7" w:rsidP="009961D5">
      <w:pPr>
        <w:rPr>
          <w:rFonts w:ascii="Mongolian Baiti" w:hAnsi="Mongolian Baiti" w:cs="Mongolian Baiti"/>
          <w:color w:val="000000" w:themeColor="text1"/>
          <w:sz w:val="28"/>
          <w:szCs w:val="28"/>
        </w:rPr>
      </w:pPr>
    </w:p>
    <w:sectPr w:rsidR="00B162D7" w:rsidRPr="00AF1BD1" w:rsidSect="00913F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DFF"/>
    <w:multiLevelType w:val="hybridMultilevel"/>
    <w:tmpl w:val="8E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98"/>
    <w:multiLevelType w:val="hybridMultilevel"/>
    <w:tmpl w:val="65BEAE26"/>
    <w:lvl w:ilvl="0" w:tplc="23FE0886">
      <w:numFmt w:val="bullet"/>
      <w:lvlText w:val="•"/>
      <w:lvlJc w:val="left"/>
      <w:pPr>
        <w:ind w:left="720" w:hanging="360"/>
      </w:pPr>
      <w:rPr>
        <w:rFonts w:ascii="Consolas" w:eastAsiaTheme="minorHAnsi" w:hAnsi="Consolas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0D3A"/>
    <w:multiLevelType w:val="hybridMultilevel"/>
    <w:tmpl w:val="3192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085A"/>
    <w:multiLevelType w:val="hybridMultilevel"/>
    <w:tmpl w:val="57108B02"/>
    <w:lvl w:ilvl="0" w:tplc="23FE0886">
      <w:numFmt w:val="bullet"/>
      <w:lvlText w:val="•"/>
      <w:lvlJc w:val="left"/>
      <w:pPr>
        <w:ind w:left="720" w:hanging="360"/>
      </w:pPr>
      <w:rPr>
        <w:rFonts w:ascii="Consolas" w:eastAsiaTheme="minorHAnsi" w:hAnsi="Consolas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2C85"/>
    <w:multiLevelType w:val="hybridMultilevel"/>
    <w:tmpl w:val="17BAA9CA"/>
    <w:lvl w:ilvl="0" w:tplc="4E8A633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A6"/>
    <w:rsid w:val="0000442F"/>
    <w:rsid w:val="00173269"/>
    <w:rsid w:val="001A72CC"/>
    <w:rsid w:val="00385124"/>
    <w:rsid w:val="003F11B7"/>
    <w:rsid w:val="004F36A6"/>
    <w:rsid w:val="004F702F"/>
    <w:rsid w:val="005D28FC"/>
    <w:rsid w:val="006966C6"/>
    <w:rsid w:val="0075000D"/>
    <w:rsid w:val="00787E91"/>
    <w:rsid w:val="00820C7D"/>
    <w:rsid w:val="00840C7E"/>
    <w:rsid w:val="0089603E"/>
    <w:rsid w:val="0090750E"/>
    <w:rsid w:val="009301AF"/>
    <w:rsid w:val="009961D5"/>
    <w:rsid w:val="00A679D1"/>
    <w:rsid w:val="00AF1BD1"/>
    <w:rsid w:val="00B162D7"/>
    <w:rsid w:val="00BA419B"/>
    <w:rsid w:val="00ED147C"/>
    <w:rsid w:val="00F07F15"/>
    <w:rsid w:val="00F8635F"/>
    <w:rsid w:val="00FA165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07D1"/>
  <w15:chartTrackingRefBased/>
  <w15:docId w15:val="{7559D226-832A-4BD9-ACED-05E2F28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66C6"/>
    <w:pPr>
      <w:keepNext/>
      <w:keepLines/>
      <w:spacing w:before="360" w:after="80" w:line="256" w:lineRule="auto"/>
      <w:outlineLvl w:val="1"/>
    </w:pPr>
    <w:rPr>
      <w:rFonts w:ascii="Calibri" w:eastAsia="Times New Roman" w:hAnsi="Calibri" w:cs="Calibri"/>
      <w:b/>
      <w:sz w:val="36"/>
      <w:szCs w:val="3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D1"/>
    <w:pPr>
      <w:ind w:left="720"/>
      <w:contextualSpacing/>
    </w:pPr>
  </w:style>
  <w:style w:type="paragraph" w:customStyle="1" w:styleId="msonormal0">
    <w:name w:val="msonormal"/>
    <w:basedOn w:val="a"/>
    <w:rsid w:val="0099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62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2D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2D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966C6"/>
    <w:rPr>
      <w:rFonts w:ascii="Calibri" w:eastAsia="Times New Roman" w:hAnsi="Calibri" w:cs="Calibri"/>
      <w:b/>
      <w:sz w:val="36"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5C08-6BA1-4DF5-9F64-6525AE0B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ерасенков</dc:creator>
  <cp:keywords/>
  <dc:description/>
  <cp:lastModifiedBy>Чепушило</cp:lastModifiedBy>
  <cp:revision>15</cp:revision>
  <cp:lastPrinted>2024-04-15T12:48:00Z</cp:lastPrinted>
  <dcterms:created xsi:type="dcterms:W3CDTF">2024-02-02T16:47:00Z</dcterms:created>
  <dcterms:modified xsi:type="dcterms:W3CDTF">2024-04-15T12:48:00Z</dcterms:modified>
</cp:coreProperties>
</file>